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6D" w:rsidRPr="003D07CA" w:rsidRDefault="00BB12C8" w:rsidP="00BB12C8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4A9163" wp14:editId="2CB841E8">
                <wp:simplePos x="0" y="0"/>
                <wp:positionH relativeFrom="column">
                  <wp:posOffset>3686175</wp:posOffset>
                </wp:positionH>
                <wp:positionV relativeFrom="paragraph">
                  <wp:posOffset>-43815</wp:posOffset>
                </wp:positionV>
                <wp:extent cx="2360930" cy="1404620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22E" w:rsidRPr="003D07CA" w:rsidRDefault="0039222E" w:rsidP="00BB12C8">
                            <w:pPr>
                              <w:spacing w:before="240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07C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วิชาวิศวกรรม</w:t>
                            </w:r>
                            <w:r w:rsidR="003D07C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.</w:t>
                            </w:r>
                            <w:r w:rsidRPr="003D07C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39222E" w:rsidRPr="003D07CA" w:rsidRDefault="0039222E" w:rsidP="0039222E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07C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ณะวิศวกรรมศาสตร์  </w:t>
                            </w:r>
                          </w:p>
                          <w:p w:rsidR="0039222E" w:rsidRPr="003D07CA" w:rsidRDefault="0039222E" w:rsidP="0039222E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07C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94A9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-3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ZdeHn4gAAAAoBAAAPAAAAAAAAAAAAAAAAAHsEAABkcnMvZG93&#10;bnJldi54bWxQSwUGAAAAAAQABADzAAAAigUAAAAA&#10;" stroked="f">
                <v:textbox style="mso-fit-shape-to-text:t">
                  <w:txbxContent>
                    <w:p w:rsidR="0039222E" w:rsidRPr="003D07CA" w:rsidRDefault="0039222E" w:rsidP="00BB12C8">
                      <w:pPr>
                        <w:spacing w:before="240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D07C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ภาควิชาวิศวกรรม</w:t>
                      </w:r>
                      <w:r w:rsidR="003D07C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……………………….</w:t>
                      </w:r>
                      <w:r w:rsidRPr="003D07C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39222E" w:rsidRPr="003D07CA" w:rsidRDefault="0039222E" w:rsidP="0039222E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D07C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ณะวิศวกรรมศาสตร์  </w:t>
                      </w:r>
                    </w:p>
                    <w:p w:rsidR="0039222E" w:rsidRPr="003D07CA" w:rsidRDefault="0039222E" w:rsidP="0039222E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D07C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</v:shape>
            </w:pict>
          </mc:Fallback>
        </mc:AlternateContent>
      </w:r>
      <w:r w:rsidR="0039222E" w:rsidRPr="003D07C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BC488C3" wp14:editId="1DBF9103">
            <wp:simplePos x="0" y="0"/>
            <wp:positionH relativeFrom="margin">
              <wp:posOffset>2647315</wp:posOffset>
            </wp:positionH>
            <wp:positionV relativeFrom="paragraph">
              <wp:posOffset>-577215</wp:posOffset>
            </wp:positionV>
            <wp:extent cx="807720" cy="1447800"/>
            <wp:effectExtent l="0" t="0" r="0" b="0"/>
            <wp:wrapNone/>
            <wp:docPr id="8" name="Picture 8" descr="http://www.rmutt.ac.th/?wpfb_dl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mutt.ac.th/?wpfb_dl=3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B3" w:rsidRPr="003D07CA">
        <w:rPr>
          <w:rFonts w:ascii="TH Sarabun New" w:hAnsi="TH Sarabun New" w:cs="TH Sarabun New"/>
          <w:b/>
          <w:bCs/>
          <w:sz w:val="32"/>
          <w:szCs w:val="32"/>
          <w:cs/>
        </w:rPr>
        <w:t>แบบขอ</w:t>
      </w:r>
      <w:r w:rsidR="00A93E6D" w:rsidRPr="003D07CA">
        <w:rPr>
          <w:rFonts w:ascii="TH Sarabun New" w:hAnsi="TH Sarabun New" w:cs="TH Sarabun New"/>
          <w:b/>
          <w:bCs/>
          <w:sz w:val="32"/>
          <w:szCs w:val="32"/>
          <w:cs/>
        </w:rPr>
        <w:t>ยื่น</w:t>
      </w:r>
      <w:r w:rsidR="007E55B3" w:rsidRPr="003D07CA">
        <w:rPr>
          <w:rFonts w:ascii="TH Sarabun New" w:hAnsi="TH Sarabun New" w:cs="TH Sarabun New"/>
          <w:b/>
          <w:bCs/>
          <w:sz w:val="32"/>
          <w:szCs w:val="32"/>
          <w:cs/>
        </w:rPr>
        <w:t>สอบ</w:t>
      </w:r>
      <w:r w:rsidR="00283424" w:rsidRPr="003D07C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93E6D" w:rsidRPr="003D07CA">
        <w:rPr>
          <w:rFonts w:ascii="TH Sarabun New" w:hAnsi="TH Sarabun New" w:cs="TH Sarabun New"/>
          <w:b/>
          <w:bCs/>
          <w:sz w:val="32"/>
          <w:szCs w:val="32"/>
        </w:rPr>
        <w:br/>
      </w:r>
      <w:r w:rsidR="00EB5FE2">
        <w:rPr>
          <w:rFonts w:ascii="TH Sarabun New" w:hAnsi="TH Sarabun New" w:cs="TH Sarabun New"/>
          <w:b/>
          <w:bCs/>
          <w:sz w:val="32"/>
          <w:szCs w:val="32"/>
          <w:cs/>
        </w:rPr>
        <w:t>โครง</w:t>
      </w:r>
      <w:r w:rsidR="00EB5FE2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A93E6D" w:rsidRPr="003D07CA">
        <w:rPr>
          <w:rFonts w:ascii="TH Sarabun New" w:hAnsi="TH Sarabun New" w:cs="TH Sarabun New"/>
          <w:b/>
          <w:bCs/>
          <w:sz w:val="32"/>
          <w:szCs w:val="32"/>
          <w:cs/>
        </w:rPr>
        <w:t>วิศวกรรม</w:t>
      </w:r>
      <w:r w:rsidR="003D07CA" w:rsidRPr="003D07CA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</w:t>
      </w:r>
      <w:r w:rsidR="00A93E6D" w:rsidRPr="003D07C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1677B" w:rsidRPr="003D07CA" w:rsidRDefault="00A93E6D" w:rsidP="0039222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3D07CA" w:rsidRPr="003D07CA">
        <w:rPr>
          <w:rFonts w:ascii="TH Sarabun New" w:hAnsi="TH Sarabun New" w:cs="TH Sarabun New"/>
          <w:b/>
          <w:bCs/>
          <w:sz w:val="32"/>
          <w:szCs w:val="32"/>
        </w:rPr>
        <w:t>…………………………..</w:t>
      </w:r>
      <w:r w:rsidRPr="003D07CA">
        <w:rPr>
          <w:rFonts w:ascii="TH Sarabun New" w:hAnsi="TH Sarabun New" w:cs="TH Sarabun New"/>
          <w:b/>
          <w:bCs/>
          <w:sz w:val="32"/>
          <w:szCs w:val="32"/>
        </w:rPr>
        <w:t xml:space="preserve"> Engineering Project)</w:t>
      </w:r>
    </w:p>
    <w:p w:rsidR="00A93E6D" w:rsidRPr="003D07CA" w:rsidRDefault="00DB74EA" w:rsidP="0039222E">
      <w:pPr>
        <w:ind w:right="326"/>
        <w:jc w:val="center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6047740" cy="0"/>
                <wp:effectExtent l="0" t="0" r="2921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5D36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5pt;margin-top:9pt;width:476.2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a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"/>
            </w:pict>
          </mc:Fallback>
        </mc:AlternateContent>
      </w:r>
    </w:p>
    <w:p w:rsidR="00A93E6D" w:rsidRPr="003D07CA" w:rsidRDefault="00A93E6D" w:rsidP="00A93E6D">
      <w:pPr>
        <w:spacing w:before="120"/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ประธานดำเนินงา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นวิชาการโครงงานวิศวกรรม</w:t>
      </w:r>
      <w:r w:rsidR="003D07CA" w:rsidRPr="003D07CA">
        <w:rPr>
          <w:rFonts w:ascii="TH Sarabun New" w:hAnsi="TH Sarabun New" w:cs="TH Sarabun New"/>
          <w:sz w:val="32"/>
          <w:szCs w:val="32"/>
        </w:rPr>
        <w:t>………………………………….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D1C60" w:rsidRPr="003D07CA" w:rsidRDefault="007E55B3" w:rsidP="00A93E6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บัดนี้การ</w:t>
      </w:r>
      <w:r w:rsidR="00A93E6D" w:rsidRPr="003D07CA">
        <w:rPr>
          <w:rFonts w:ascii="TH Sarabun New" w:hAnsi="TH Sarabun New" w:cs="TH Sarabun New"/>
          <w:sz w:val="32"/>
          <w:szCs w:val="32"/>
          <w:cs/>
        </w:rPr>
        <w:t>จัดเตรียมโครง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งานวิศวกรรม</w:t>
      </w:r>
      <w:r w:rsidR="003D07CA" w:rsidRPr="003D07CA">
        <w:rPr>
          <w:rFonts w:ascii="TH Sarabun New" w:hAnsi="TH Sarabun New" w:cs="TH Sarabun New"/>
          <w:sz w:val="32"/>
          <w:szCs w:val="32"/>
        </w:rPr>
        <w:t>……………………..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(ชื่อ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93E6D" w:rsidRPr="003D07CA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3D07CA" w:rsidRPr="003D07CA">
        <w:rPr>
          <w:rFonts w:ascii="TH Sarabun New" w:hAnsi="TH Sarabun New" w:cs="TH Sarabun New"/>
          <w:sz w:val="32"/>
          <w:szCs w:val="32"/>
        </w:rPr>
        <w:t>…………...</w:t>
      </w:r>
    </w:p>
    <w:p w:rsidR="00A93E6D" w:rsidRPr="003D07CA" w:rsidRDefault="00A93E6D" w:rsidP="00D065A4">
      <w:pPr>
        <w:spacing w:before="120"/>
        <w:ind w:left="360" w:right="-180" w:hanging="36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A93E6D" w:rsidRPr="003D07CA" w:rsidRDefault="00A93E6D" w:rsidP="00D065A4">
      <w:pPr>
        <w:spacing w:before="120"/>
        <w:ind w:left="360" w:right="-180" w:hanging="36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A93E6D" w:rsidRPr="003D07CA" w:rsidRDefault="00A93E6D" w:rsidP="00D065A4">
      <w:pPr>
        <w:spacing w:before="120"/>
        <w:ind w:left="360" w:right="-180" w:hanging="36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7D1C60" w:rsidRPr="003D07CA" w:rsidRDefault="007D1C60" w:rsidP="007E55B3">
      <w:pPr>
        <w:rPr>
          <w:rFonts w:ascii="TH Sarabun New" w:hAnsi="TH Sarabun New" w:cs="TH Sarabun New"/>
          <w:sz w:val="32"/>
          <w:szCs w:val="32"/>
        </w:rPr>
      </w:pPr>
    </w:p>
    <w:p w:rsidR="007D1C60" w:rsidRPr="003D07CA" w:rsidRDefault="007D1C60" w:rsidP="00A93E6D">
      <w:pPr>
        <w:ind w:left="360" w:firstLine="349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เป็น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ประเภท  </w:t>
      </w:r>
      <w:r w:rsidRPr="003D07CA">
        <w:rPr>
          <w:rFonts w:ascii="TH Sarabun New" w:hAnsi="TH Sarabun New" w:cs="TH Sarabun New"/>
          <w:sz w:val="32"/>
          <w:szCs w:val="32"/>
        </w:rPr>
        <w:sym w:font="Wingdings" w:char="F0A8"/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สิ่งประดิษฐ์  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</w:rPr>
        <w:sym w:font="Wingdings" w:char="F0A8"/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การทดลอง   </w:t>
      </w:r>
      <w:r w:rsidRPr="003D07CA">
        <w:rPr>
          <w:rFonts w:ascii="TH Sarabun New" w:hAnsi="TH Sarabun New" w:cs="TH Sarabun New"/>
          <w:sz w:val="32"/>
          <w:szCs w:val="32"/>
        </w:rPr>
        <w:sym w:font="Wingdings" w:char="F0A8"/>
      </w:r>
      <w:r w:rsidR="00A93E6D" w:rsidRPr="003D07CA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="00A93E6D" w:rsidRPr="003D07CA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</w:t>
      </w:r>
    </w:p>
    <w:p w:rsidR="007D1C60" w:rsidRPr="003D07CA" w:rsidRDefault="007D1C60" w:rsidP="007D1C60">
      <w:pPr>
        <w:ind w:left="360"/>
        <w:rPr>
          <w:rFonts w:ascii="TH Sarabun New" w:hAnsi="TH Sarabun New" w:cs="TH Sarabun New"/>
          <w:sz w:val="32"/>
          <w:szCs w:val="32"/>
          <w:cs/>
        </w:rPr>
      </w:pPr>
    </w:p>
    <w:p w:rsidR="007D1C60" w:rsidRPr="003D07CA" w:rsidRDefault="007E55B3" w:rsidP="007E55B3">
      <w:pPr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โดยมี</w:t>
      </w:r>
      <w:r w:rsidR="007D1C60" w:rsidRPr="003D07CA">
        <w:rPr>
          <w:rFonts w:ascii="TH Sarabun New" w:hAnsi="TH Sarabun New" w:cs="TH Sarabun New"/>
          <w:sz w:val="32"/>
          <w:szCs w:val="32"/>
          <w:cs/>
        </w:rPr>
        <w:t>รายชื่อและรหัสนักศึกษาที่ร่วม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A93E6D" w:rsidRPr="003D07CA" w:rsidRDefault="007E55B3" w:rsidP="00D065A4">
      <w:pPr>
        <w:numPr>
          <w:ilvl w:val="1"/>
          <w:numId w:val="1"/>
        </w:numPr>
        <w:tabs>
          <w:tab w:val="clear" w:pos="720"/>
          <w:tab w:val="num" w:pos="1080"/>
        </w:tabs>
        <w:spacing w:before="120"/>
        <w:ind w:left="108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ชื่อ</w:t>
      </w:r>
      <w:r w:rsidR="00C95269" w:rsidRPr="003D07CA">
        <w:rPr>
          <w:rFonts w:ascii="TH Sarabun New" w:hAnsi="TH Sarabun New" w:cs="TH Sarabun New"/>
          <w:sz w:val="32"/>
          <w:szCs w:val="32"/>
        </w:rPr>
        <w:t>-</w:t>
      </w:r>
      <w:r w:rsidR="00C95269" w:rsidRPr="003D07CA">
        <w:rPr>
          <w:rFonts w:ascii="TH Sarabun New" w:hAnsi="TH Sarabun New" w:cs="TH Sarabun New"/>
          <w:sz w:val="32"/>
          <w:szCs w:val="32"/>
          <w:cs/>
        </w:rPr>
        <w:t>สกุล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3E6D" w:rsidRPr="003D07CA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3D07CA" w:rsidRPr="003D07CA">
        <w:rPr>
          <w:rFonts w:ascii="TH Sarabun New" w:hAnsi="TH Sarabun New" w:cs="TH Sarabun New"/>
          <w:sz w:val="32"/>
          <w:szCs w:val="32"/>
        </w:rPr>
        <w:t>……………..</w:t>
      </w:r>
      <w:r w:rsidR="00A93E6D" w:rsidRPr="003D07CA">
        <w:rPr>
          <w:rFonts w:ascii="TH Sarabun New" w:hAnsi="TH Sarabun New" w:cs="TH Sarabun New"/>
          <w:sz w:val="32"/>
          <w:szCs w:val="32"/>
        </w:rPr>
        <w:t>…</w:t>
      </w:r>
      <w:r w:rsidR="003D07CA" w:rsidRPr="003D07CA">
        <w:rPr>
          <w:rFonts w:ascii="TH Sarabun New" w:hAnsi="TH Sarabun New" w:cs="TH Sarabun New"/>
          <w:sz w:val="32"/>
          <w:szCs w:val="32"/>
        </w:rPr>
        <w:t>…..</w:t>
      </w:r>
      <w:r w:rsidR="00A93E6D" w:rsidRPr="003D07CA">
        <w:rPr>
          <w:rFonts w:ascii="TH Sarabun New" w:hAnsi="TH Sarabun New" w:cs="TH Sarabun New"/>
          <w:sz w:val="32"/>
          <w:szCs w:val="32"/>
        </w:rPr>
        <w:t>……</w:t>
      </w:r>
      <w:r w:rsidR="007D1C60"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="007D1C60" w:rsidRPr="003D07CA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="00A93E6D" w:rsidRPr="003D07CA">
        <w:rPr>
          <w:rFonts w:ascii="TH Sarabun New" w:hAnsi="TH Sarabun New" w:cs="TH Sarabun New"/>
          <w:sz w:val="32"/>
          <w:szCs w:val="32"/>
        </w:rPr>
        <w:t>……………………………</w:t>
      </w:r>
      <w:r w:rsidR="003D07CA" w:rsidRPr="003D07CA">
        <w:rPr>
          <w:rFonts w:ascii="TH Sarabun New" w:hAnsi="TH Sarabun New" w:cs="TH Sarabun New"/>
          <w:sz w:val="32"/>
          <w:szCs w:val="32"/>
        </w:rPr>
        <w:t>…………..…</w:t>
      </w:r>
      <w:r w:rsidR="00DB74EA" w:rsidRPr="003D07CA">
        <w:rPr>
          <w:rFonts w:ascii="TH Sarabun New" w:hAnsi="TH Sarabun New" w:cs="TH Sarabun New"/>
          <w:sz w:val="32"/>
          <w:szCs w:val="32"/>
        </w:rPr>
        <w:t>……</w:t>
      </w:r>
    </w:p>
    <w:p w:rsidR="00C95269" w:rsidRPr="003D07CA" w:rsidRDefault="00C95269" w:rsidP="00D065A4">
      <w:pPr>
        <w:numPr>
          <w:ilvl w:val="1"/>
          <w:numId w:val="1"/>
        </w:numPr>
        <w:tabs>
          <w:tab w:val="clear" w:pos="720"/>
          <w:tab w:val="num" w:pos="1080"/>
        </w:tabs>
        <w:spacing w:before="120"/>
        <w:ind w:left="108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ชื่อ</w:t>
      </w:r>
      <w:r w:rsidRPr="003D07CA">
        <w:rPr>
          <w:rFonts w:ascii="TH Sarabun New" w:hAnsi="TH Sarabun New" w:cs="TH Sarabun New"/>
          <w:sz w:val="32"/>
          <w:szCs w:val="32"/>
        </w:rPr>
        <w:t>-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สกุล </w:t>
      </w:r>
      <w:r w:rsidR="003D07CA" w:rsidRPr="003D07CA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……..…… 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="003D07CA" w:rsidRPr="003D07CA">
        <w:rPr>
          <w:rFonts w:ascii="TH Sarabun New" w:hAnsi="TH Sarabun New" w:cs="TH Sarabun New"/>
          <w:sz w:val="32"/>
          <w:szCs w:val="32"/>
        </w:rPr>
        <w:t>………………………………………..………</w:t>
      </w:r>
    </w:p>
    <w:p w:rsidR="00C95269" w:rsidRPr="003D07CA" w:rsidRDefault="00C95269" w:rsidP="00D065A4">
      <w:pPr>
        <w:numPr>
          <w:ilvl w:val="1"/>
          <w:numId w:val="1"/>
        </w:numPr>
        <w:tabs>
          <w:tab w:val="clear" w:pos="720"/>
          <w:tab w:val="num" w:pos="1080"/>
        </w:tabs>
        <w:spacing w:before="120"/>
        <w:ind w:left="108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ชื่อ</w:t>
      </w:r>
      <w:r w:rsidRPr="003D07CA">
        <w:rPr>
          <w:rFonts w:ascii="TH Sarabun New" w:hAnsi="TH Sarabun New" w:cs="TH Sarabun New"/>
          <w:sz w:val="32"/>
          <w:szCs w:val="32"/>
        </w:rPr>
        <w:t>-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สกุล </w:t>
      </w:r>
      <w:r w:rsidR="003D07CA" w:rsidRPr="003D07CA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……..…… 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="003D07CA" w:rsidRPr="003D07CA">
        <w:rPr>
          <w:rFonts w:ascii="TH Sarabun New" w:hAnsi="TH Sarabun New" w:cs="TH Sarabun New"/>
          <w:sz w:val="32"/>
          <w:szCs w:val="32"/>
        </w:rPr>
        <w:t>………………………………………..………</w:t>
      </w:r>
    </w:p>
    <w:p w:rsidR="00A93E6D" w:rsidRPr="003D07CA" w:rsidRDefault="00A93E6D" w:rsidP="00A93E6D">
      <w:pPr>
        <w:rPr>
          <w:rFonts w:ascii="TH Sarabun New" w:hAnsi="TH Sarabun New" w:cs="TH Sarabun New"/>
          <w:sz w:val="32"/>
          <w:szCs w:val="32"/>
        </w:rPr>
      </w:pPr>
    </w:p>
    <w:p w:rsidR="00C538BD" w:rsidRPr="003D07CA" w:rsidRDefault="007E55B3" w:rsidP="00A93E6D">
      <w:pPr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ได้ดำเนินการจัดทำ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>เสร็จเรียบร้อยแล้ว และมีความประสงค์จะขอ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</w:p>
    <w:p w:rsidR="007E55B3" w:rsidRPr="003D07CA" w:rsidRDefault="007E55B3" w:rsidP="00BA223A">
      <w:pPr>
        <w:rPr>
          <w:rFonts w:ascii="TH Sarabun New" w:hAnsi="TH Sarabun New" w:cs="TH Sarabun New"/>
          <w:sz w:val="32"/>
          <w:szCs w:val="32"/>
        </w:rPr>
      </w:pPr>
    </w:p>
    <w:p w:rsidR="002C7B54" w:rsidRPr="003D07CA" w:rsidRDefault="002C7B54" w:rsidP="002C7B54">
      <w:pPr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     ลงชื่อ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3D07CA">
        <w:rPr>
          <w:rFonts w:ascii="TH Sarabun New" w:hAnsi="TH Sarabun New" w:cs="TH Sarabun New"/>
          <w:sz w:val="32"/>
          <w:szCs w:val="32"/>
          <w:cs/>
        </w:rPr>
        <w:t>ตัวแทนผู้จัดทำ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</w:p>
    <w:p w:rsidR="002C7B54" w:rsidRPr="003D07CA" w:rsidRDefault="002C7B54" w:rsidP="002C7B54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2C7B54" w:rsidRPr="003D07CA" w:rsidRDefault="002C7B54" w:rsidP="002C7B54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</w:t>
      </w:r>
      <w:r w:rsidR="00ED32BF" w:rsidRPr="003D07CA">
        <w:rPr>
          <w:rFonts w:ascii="TH Sarabun New" w:hAnsi="TH Sarabun New" w:cs="TH Sarabun New"/>
          <w:sz w:val="32"/>
          <w:szCs w:val="32"/>
        </w:rPr>
        <w:t xml:space="preserve">   </w:t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283424" w:rsidRPr="003D07CA" w:rsidRDefault="00283424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283424" w:rsidRPr="003D07CA" w:rsidRDefault="00DB74EA" w:rsidP="000E7B9D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BCF8C" wp14:editId="30360E4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047740" cy="0"/>
                <wp:effectExtent l="9525" t="6350" r="1016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BB3655" id="AutoShape 7" o:spid="_x0000_s1026" type="#_x0000_t32" style="position:absolute;margin-left:0;margin-top:3.6pt;width:476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DrOA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"/>
            </w:pict>
          </mc:Fallback>
        </mc:AlternateContent>
      </w:r>
    </w:p>
    <w:p w:rsidR="007E55B3" w:rsidRPr="003D07CA" w:rsidRDefault="007E55B3" w:rsidP="00C927DF">
      <w:pPr>
        <w:tabs>
          <w:tab w:val="left" w:pos="45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ผลการตรวจสอบ</w:t>
      </w:r>
      <w:r w:rsidR="00F24060" w:rsidRPr="003D07CA">
        <w:rPr>
          <w:rFonts w:ascii="TH Sarabun New" w:hAnsi="TH Sarabun New" w:cs="TH Sarabun New"/>
          <w:sz w:val="32"/>
          <w:szCs w:val="32"/>
          <w:cs/>
        </w:rPr>
        <w:t>ความสม</w:t>
      </w:r>
      <w:r w:rsidR="00EB5FE2">
        <w:rPr>
          <w:rFonts w:ascii="TH Sarabun New" w:hAnsi="TH Sarabun New" w:cs="TH Sarabun New"/>
          <w:sz w:val="32"/>
          <w:szCs w:val="32"/>
          <w:cs/>
        </w:rPr>
        <w:t>บูรณ์ของโครงงานวิศวกรรม</w:t>
      </w:r>
      <w:r w:rsidR="00F24060" w:rsidRPr="003D07CA">
        <w:rPr>
          <w:rFonts w:ascii="TH Sarabun New" w:hAnsi="TH Sarabun New" w:cs="TH Sarabun New"/>
          <w:sz w:val="32"/>
          <w:szCs w:val="32"/>
          <w:cs/>
        </w:rPr>
        <w:t xml:space="preserve"> มีเนื้อหา ความสมบูรณ์ครบถ้วน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และนักศึกษาได้จัดทำรูปเล่ม </w:t>
      </w:r>
      <w:r w:rsidR="00F24060" w:rsidRPr="003D07CA">
        <w:rPr>
          <w:rFonts w:ascii="TH Sarabun New" w:hAnsi="TH Sarabun New" w:cs="TH Sarabun New"/>
          <w:sz w:val="32"/>
          <w:szCs w:val="32"/>
          <w:cs/>
        </w:rPr>
        <w:t>ตามรูปแบบของการจัดทำรูปเล่มปริญญานิพนธ์ของคณะวิศวกรรมศาสตร์</w:t>
      </w:r>
      <w:r w:rsidR="00F24060"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เห็นสมควรให้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7E55B3" w:rsidRPr="003D07CA" w:rsidRDefault="007E55B3" w:rsidP="007E55B3">
      <w:pPr>
        <w:rPr>
          <w:rFonts w:ascii="TH Sarabun New" w:hAnsi="TH Sarabun New" w:cs="TH Sarabun New"/>
          <w:sz w:val="32"/>
          <w:szCs w:val="32"/>
        </w:rPr>
      </w:pPr>
    </w:p>
    <w:p w:rsidR="002C7B54" w:rsidRPr="003D07CA" w:rsidRDefault="002C7B54" w:rsidP="002C7B54">
      <w:pPr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     ลงชื่อ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3D07CA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C35989" w:rsidRPr="003D07CA">
        <w:rPr>
          <w:rFonts w:ascii="TH Sarabun New" w:hAnsi="TH Sarabun New" w:cs="TH Sarabun New"/>
          <w:sz w:val="32"/>
          <w:szCs w:val="32"/>
          <w:cs/>
        </w:rPr>
        <w:t>ที่ปรึกษา</w:t>
      </w:r>
    </w:p>
    <w:p w:rsidR="002C7B54" w:rsidRPr="003D07CA" w:rsidRDefault="002C7B54" w:rsidP="002C7B54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2C7B54" w:rsidRPr="003D07CA" w:rsidRDefault="002C7B54" w:rsidP="002C7B54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</w:t>
      </w:r>
      <w:r w:rsidR="00ED32BF" w:rsidRPr="003D07CA">
        <w:rPr>
          <w:rFonts w:ascii="TH Sarabun New" w:hAnsi="TH Sarabun New" w:cs="TH Sarabun New"/>
          <w:sz w:val="32"/>
          <w:szCs w:val="32"/>
        </w:rPr>
        <w:t xml:space="preserve">  </w:t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7E55B3" w:rsidRPr="003D07CA" w:rsidRDefault="007E55B3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B76730" w:rsidRPr="003D07CA" w:rsidRDefault="00B76730" w:rsidP="00B76730">
      <w:pPr>
        <w:tabs>
          <w:tab w:val="left" w:pos="45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ผลการตรวจสอบการจัดทำรูปเล่มปริญญานิพนธ์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>ของนักศึกษาที่ย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ื่นขอสอบโครงงานวิศวกรรม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มีการจัดทำรู</w:t>
      </w:r>
      <w:r w:rsidRPr="003D07CA">
        <w:rPr>
          <w:rFonts w:ascii="TH Sarabun New" w:hAnsi="TH Sarabun New" w:cs="TH Sarabun New"/>
          <w:sz w:val="32"/>
          <w:szCs w:val="32"/>
          <w:cs/>
        </w:rPr>
        <w:t>ปแบบ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>ของเล่มปริญญานิพนธ์ได้อย่างถูกต้อง ตามรูปแบบการจัดทำ</w:t>
      </w:r>
      <w:r w:rsidRPr="003D07CA">
        <w:rPr>
          <w:rFonts w:ascii="TH Sarabun New" w:hAnsi="TH Sarabun New" w:cs="TH Sarabun New"/>
          <w:sz w:val="32"/>
          <w:szCs w:val="32"/>
          <w:cs/>
        </w:rPr>
        <w:t>เล่มปริญญานิพนธ์ของคณะวิศวกรรมศาสตร์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เห็นสมควรให้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76730" w:rsidRPr="003D07CA" w:rsidRDefault="00B76730" w:rsidP="00B76730">
      <w:pPr>
        <w:tabs>
          <w:tab w:val="left" w:pos="450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76730" w:rsidRPr="003D07CA" w:rsidRDefault="00B76730" w:rsidP="00B76730">
      <w:pPr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ลงชื่อ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3D07CA">
        <w:rPr>
          <w:rFonts w:ascii="TH Sarabun New" w:hAnsi="TH Sarabun New" w:cs="TH Sarabun New"/>
          <w:sz w:val="32"/>
          <w:szCs w:val="32"/>
          <w:cs/>
        </w:rPr>
        <w:t>กรรมการตรวจ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>รูปเล่ม</w:t>
      </w:r>
    </w:p>
    <w:p w:rsidR="00B76730" w:rsidRPr="003D07CA" w:rsidRDefault="00B76730" w:rsidP="00B76730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B76730" w:rsidRPr="003D07CA" w:rsidRDefault="00B76730" w:rsidP="00B76730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</w:t>
      </w:r>
      <w:r w:rsidRPr="003D07CA">
        <w:rPr>
          <w:rFonts w:ascii="TH Sarabun New" w:hAnsi="TH Sarabun New" w:cs="TH Sarabun New"/>
          <w:sz w:val="32"/>
          <w:szCs w:val="32"/>
        </w:rPr>
        <w:t xml:space="preserve">  </w:t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283424" w:rsidRPr="003D07CA" w:rsidRDefault="00283424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B76730" w:rsidRPr="003D07CA" w:rsidRDefault="000E7B9D" w:rsidP="000E7B9D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E73C2" wp14:editId="435BB2B7">
                <wp:simplePos x="0" y="0"/>
                <wp:positionH relativeFrom="column">
                  <wp:posOffset>-635</wp:posOffset>
                </wp:positionH>
                <wp:positionV relativeFrom="paragraph">
                  <wp:posOffset>35560</wp:posOffset>
                </wp:positionV>
                <wp:extent cx="6047740" cy="0"/>
                <wp:effectExtent l="0" t="0" r="2921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0F5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05pt;margin-top:2.8pt;width:476.2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a4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"/>
            </w:pict>
          </mc:Fallback>
        </mc:AlternateContent>
      </w:r>
    </w:p>
    <w:p w:rsidR="00F24060" w:rsidRPr="003D07CA" w:rsidRDefault="00F24060" w:rsidP="00F24060">
      <w:pPr>
        <w:tabs>
          <w:tab w:val="left" w:pos="4500"/>
        </w:tabs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ผลการตรวจแบบ (</w:t>
      </w:r>
      <w:r w:rsidRPr="003D07CA">
        <w:rPr>
          <w:rFonts w:ascii="TH Sarabun New" w:hAnsi="TH Sarabun New" w:cs="TH Sarabun New"/>
          <w:sz w:val="32"/>
          <w:szCs w:val="32"/>
        </w:rPr>
        <w:t xml:space="preserve">Drawing) </w:t>
      </w:r>
      <w:r w:rsidRPr="003D07CA">
        <w:rPr>
          <w:rFonts w:ascii="TH Sarabun New" w:hAnsi="TH Sarabun New" w:cs="TH Sarabun New"/>
          <w:sz w:val="32"/>
          <w:szCs w:val="32"/>
          <w:cs/>
        </w:rPr>
        <w:t>ผลงานของนักศึกษาที่ย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ื่นขอสอบโครงงานวิศวกรรม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มีความครบถ้วนและถูกต้องตามมาตรฐานการเขียนแบบ เห็นสมควรให้ยื่นขอ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Pr="003D07CA">
        <w:rPr>
          <w:rFonts w:ascii="TH Sarabun New" w:hAnsi="TH Sarabun New" w:cs="TH Sarabun New"/>
          <w:sz w:val="32"/>
          <w:szCs w:val="32"/>
        </w:rPr>
        <w:t>(</w:t>
      </w:r>
      <w:r w:rsidRPr="003D07CA">
        <w:rPr>
          <w:rFonts w:ascii="TH Sarabun New" w:hAnsi="TH Sarabun New" w:cs="TH Sarabun New"/>
          <w:sz w:val="32"/>
          <w:szCs w:val="32"/>
          <w:cs/>
        </w:rPr>
        <w:t>กรณีที่โครงงานฯ มีแบบ</w:t>
      </w:r>
      <w:r w:rsidRPr="003D07CA">
        <w:rPr>
          <w:rFonts w:ascii="TH Sarabun New" w:hAnsi="TH Sarabun New" w:cs="TH Sarabun New"/>
          <w:sz w:val="32"/>
          <w:szCs w:val="32"/>
        </w:rPr>
        <w:t>)</w:t>
      </w:r>
    </w:p>
    <w:p w:rsidR="00F24060" w:rsidRPr="003D07CA" w:rsidRDefault="00F24060" w:rsidP="00F24060">
      <w:pPr>
        <w:rPr>
          <w:rFonts w:ascii="TH Sarabun New" w:hAnsi="TH Sarabun New" w:cs="TH Sarabun New"/>
          <w:sz w:val="32"/>
          <w:szCs w:val="32"/>
        </w:rPr>
      </w:pPr>
    </w:p>
    <w:p w:rsidR="00F24060" w:rsidRPr="003D07CA" w:rsidRDefault="00F24060" w:rsidP="00F24060">
      <w:pPr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     ลงชื่อ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3D07CA">
        <w:rPr>
          <w:rFonts w:ascii="TH Sarabun New" w:hAnsi="TH Sarabun New" w:cs="TH Sarabun New"/>
          <w:sz w:val="32"/>
          <w:szCs w:val="32"/>
          <w:cs/>
        </w:rPr>
        <w:t>กรรมการตรวจแบบ</w:t>
      </w:r>
    </w:p>
    <w:p w:rsidR="00F24060" w:rsidRPr="003D07CA" w:rsidRDefault="00F24060" w:rsidP="00F24060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F24060" w:rsidRPr="003D07CA" w:rsidRDefault="00F24060" w:rsidP="00F24060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</w:t>
      </w:r>
      <w:r w:rsidRPr="003D07CA">
        <w:rPr>
          <w:rFonts w:ascii="TH Sarabun New" w:hAnsi="TH Sarabun New" w:cs="TH Sarabun New"/>
          <w:sz w:val="32"/>
          <w:szCs w:val="32"/>
        </w:rPr>
        <w:t xml:space="preserve">  </w:t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F24060" w:rsidRPr="003D07CA" w:rsidRDefault="00F24060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</w:p>
    <w:p w:rsidR="00F24060" w:rsidRPr="003D07CA" w:rsidRDefault="00D065A4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99780" wp14:editId="2DF5D1E2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47740" cy="0"/>
                <wp:effectExtent l="0" t="0" r="2921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0EC8C3" id="AutoShape 7" o:spid="_x0000_s1026" type="#_x0000_t32" style="position:absolute;margin-left:0;margin-top:1.65pt;width:476.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a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"/>
            </w:pict>
          </mc:Fallback>
        </mc:AlternateContent>
      </w:r>
    </w:p>
    <w:p w:rsidR="00D065A4" w:rsidRPr="003D07CA" w:rsidRDefault="00D065A4" w:rsidP="00D065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คณะกรรมการสอบพิจารณาลงนาม  เพื่ออนุญาตให้สอบผลงาน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D065A4" w:rsidRPr="003D07CA" w:rsidRDefault="00D065A4" w:rsidP="00D065A4">
      <w:pPr>
        <w:tabs>
          <w:tab w:val="left" w:pos="709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1)  ................................................................... ประธานกรรมการ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(ลงนาม) ..............................................</w:t>
      </w:r>
    </w:p>
    <w:p w:rsidR="00D065A4" w:rsidRPr="003D07CA" w:rsidRDefault="00D065A4" w:rsidP="00D065A4">
      <w:pPr>
        <w:tabs>
          <w:tab w:val="left" w:pos="709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2)  ...................................................................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(ลงนาม) ..............................................</w:t>
      </w:r>
    </w:p>
    <w:p w:rsidR="00D065A4" w:rsidRPr="003D07CA" w:rsidRDefault="00D065A4" w:rsidP="00D065A4">
      <w:pPr>
        <w:tabs>
          <w:tab w:val="left" w:pos="709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3)  ...................................................................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(ลงนาม) ..............................................</w:t>
      </w:r>
    </w:p>
    <w:p w:rsidR="00D065A4" w:rsidRPr="003D07CA" w:rsidRDefault="00D065A4" w:rsidP="00D065A4">
      <w:pPr>
        <w:tabs>
          <w:tab w:val="left" w:pos="709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4)  ...................................................................</w:t>
      </w:r>
      <w:bookmarkStart w:id="0" w:name="_GoBack"/>
      <w:bookmarkEnd w:id="0"/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(ลงนาม) ..............................................</w:t>
      </w:r>
    </w:p>
    <w:p w:rsidR="00D065A4" w:rsidRPr="003D07CA" w:rsidRDefault="00D065A4" w:rsidP="00D065A4">
      <w:pPr>
        <w:tabs>
          <w:tab w:val="left" w:pos="709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5)  ...................................................................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(ลงนาม) ..............................................</w:t>
      </w:r>
    </w:p>
    <w:p w:rsidR="00D065A4" w:rsidRPr="003D07CA" w:rsidRDefault="00D065A4" w:rsidP="00D065A4">
      <w:pPr>
        <w:rPr>
          <w:rFonts w:ascii="TH Sarabun New" w:hAnsi="TH Sarabun New" w:cs="TH Sarabun New"/>
          <w:sz w:val="16"/>
          <w:szCs w:val="16"/>
        </w:rPr>
      </w:pPr>
    </w:p>
    <w:p w:rsidR="00D065A4" w:rsidRPr="003D07CA" w:rsidRDefault="00D065A4" w:rsidP="00D065A4">
      <w:pPr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โดยจะจัดการสอบในวันที่ ............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เดือน .................................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พ.ศ. ..................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เวลา ...........................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น. เป็นต้นไป</w:t>
      </w:r>
    </w:p>
    <w:p w:rsidR="00D065A4" w:rsidRPr="003D07CA" w:rsidRDefault="00D065A4" w:rsidP="00D065A4">
      <w:pPr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ณ ห้อง .........................................</w:t>
      </w:r>
      <w:r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อาคาร ............................................................ชั้น ....................................................</w:t>
      </w:r>
    </w:p>
    <w:p w:rsidR="00D065A4" w:rsidRPr="003D07CA" w:rsidRDefault="00D065A4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</w:p>
    <w:p w:rsidR="00D065A4" w:rsidRPr="003D07CA" w:rsidRDefault="00D065A4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</w:p>
    <w:p w:rsidR="00D065A4" w:rsidRPr="003D07CA" w:rsidRDefault="00D065A4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</w:p>
    <w:p w:rsidR="00BA223A" w:rsidRPr="003D07CA" w:rsidRDefault="00BA223A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lastRenderedPageBreak/>
        <w:t>การตรวจสอบเอกสารที่ยื่นสอบ</w:t>
      </w:r>
    </w:p>
    <w:p w:rsidR="00BA223A" w:rsidRPr="003D07CA" w:rsidRDefault="00C927DF" w:rsidP="00140CA2">
      <w:pPr>
        <w:numPr>
          <w:ilvl w:val="0"/>
          <w:numId w:val="6"/>
        </w:numPr>
        <w:tabs>
          <w:tab w:val="num" w:pos="426"/>
          <w:tab w:val="left" w:pos="5670"/>
          <w:tab w:val="left" w:pos="6663"/>
        </w:tabs>
        <w:spacing w:line="288" w:lineRule="auto"/>
        <w:ind w:left="425" w:hanging="425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แบบขอยื่นสอบ</w:t>
      </w:r>
      <w:r w:rsidR="00F93C9C" w:rsidRPr="003D07CA">
        <w:rPr>
          <w:rFonts w:ascii="TH Sarabun New" w:hAnsi="TH Sarabun New" w:cs="TH Sarabun New"/>
          <w:sz w:val="32"/>
          <w:szCs w:val="32"/>
          <w:cs/>
        </w:rPr>
        <w:t>โครง</w:t>
      </w:r>
      <w:r w:rsidR="00EB5FE2">
        <w:rPr>
          <w:rFonts w:ascii="TH Sarabun New" w:hAnsi="TH Sarabun New" w:cs="TH Sarabun New"/>
          <w:sz w:val="32"/>
          <w:szCs w:val="32"/>
          <w:cs/>
        </w:rPr>
        <w:t>งานวิศวกรรม</w:t>
      </w:r>
      <w:r w:rsidR="00EB5FE2">
        <w:rPr>
          <w:rFonts w:ascii="TH Sarabun New" w:hAnsi="TH Sarabun New" w:cs="TH Sarabun New"/>
          <w:sz w:val="32"/>
          <w:szCs w:val="32"/>
        </w:rPr>
        <w:t>………………………………….</w:t>
      </w:r>
      <w:r w:rsidR="00F93C9C"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3C9C" w:rsidRPr="003D07CA">
        <w:rPr>
          <w:rFonts w:ascii="TH Sarabun New" w:hAnsi="TH Sarabun New" w:cs="TH Sarabun New"/>
          <w:sz w:val="32"/>
          <w:szCs w:val="32"/>
        </w:rPr>
        <w:tab/>
      </w:r>
      <w:r w:rsidR="00140CA2" w:rsidRPr="003D07CA">
        <w:rPr>
          <w:rFonts w:ascii="TH Sarabun New" w:hAnsi="TH Sarabun New" w:cs="TH Sarabun New"/>
          <w:sz w:val="32"/>
          <w:szCs w:val="32"/>
        </w:rPr>
        <w:tab/>
      </w:r>
      <w:r w:rsidR="00B31300" w:rsidRPr="003D07CA">
        <w:rPr>
          <w:rFonts w:ascii="TH Sarabun New" w:hAnsi="TH Sarabun New" w:cs="TH Sarabun New"/>
          <w:sz w:val="32"/>
          <w:szCs w:val="32"/>
        </w:rPr>
        <w:t>(</w:t>
      </w:r>
      <w:r w:rsidRPr="003D07CA">
        <w:rPr>
          <w:rFonts w:ascii="TH Sarabun New" w:hAnsi="TH Sarabun New" w:cs="TH Sarabun New"/>
          <w:sz w:val="32"/>
          <w:szCs w:val="32"/>
        </w:rPr>
        <w:t>E</w:t>
      </w:r>
      <w:r w:rsidR="003D07CA" w:rsidRPr="003D07CA">
        <w:rPr>
          <w:rFonts w:ascii="TH Sarabun New" w:hAnsi="TH Sarabun New" w:cs="TH Sarabun New"/>
          <w:sz w:val="32"/>
          <w:szCs w:val="32"/>
        </w:rPr>
        <w:t>N</w:t>
      </w:r>
      <w:r w:rsidRPr="003D07CA">
        <w:rPr>
          <w:rFonts w:ascii="TH Sarabun New" w:hAnsi="TH Sarabun New" w:cs="TH Sarabun New"/>
          <w:sz w:val="32"/>
          <w:szCs w:val="32"/>
        </w:rPr>
        <w:t>-</w:t>
      </w:r>
      <w:r w:rsidR="003D07CA" w:rsidRPr="003D07CA">
        <w:rPr>
          <w:rFonts w:ascii="TH Sarabun New" w:hAnsi="TH Sarabun New" w:cs="TH Sarabun New"/>
          <w:sz w:val="32"/>
          <w:szCs w:val="32"/>
        </w:rPr>
        <w:t>P</w:t>
      </w:r>
      <w:r w:rsidR="00B31300" w:rsidRPr="003D07CA">
        <w:rPr>
          <w:rFonts w:ascii="TH Sarabun New" w:hAnsi="TH Sarabun New" w:cs="TH Sarabun New"/>
          <w:sz w:val="32"/>
          <w:szCs w:val="32"/>
        </w:rPr>
        <w:t>01)</w:t>
      </w:r>
      <w:r w:rsidR="00B31300" w:rsidRPr="003D07CA">
        <w:rPr>
          <w:rFonts w:ascii="TH Sarabun New" w:hAnsi="TH Sarabun New" w:cs="TH Sarabun New"/>
          <w:sz w:val="32"/>
          <w:szCs w:val="32"/>
        </w:rPr>
        <w:tab/>
      </w:r>
      <w:r w:rsidR="0013484E"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3C9C" w:rsidRPr="003D07C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D065A4" w:rsidRPr="003D07CA">
        <w:rPr>
          <w:rFonts w:ascii="TH Sarabun New" w:hAnsi="TH Sarabun New" w:cs="TH Sarabun New"/>
          <w:sz w:val="32"/>
          <w:szCs w:val="32"/>
        </w:rPr>
        <w:t>1</w:t>
      </w:r>
      <w:r w:rsidR="00F93C9C"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="00F93C9C" w:rsidRPr="003D07CA">
        <w:rPr>
          <w:rFonts w:ascii="TH Sarabun New" w:hAnsi="TH Sarabun New" w:cs="TH Sarabun New"/>
          <w:sz w:val="32"/>
          <w:szCs w:val="32"/>
          <w:cs/>
        </w:rPr>
        <w:t>ชุด</w:t>
      </w:r>
      <w:r w:rsidR="00F93C9C" w:rsidRPr="003D07CA">
        <w:rPr>
          <w:rFonts w:ascii="TH Sarabun New" w:hAnsi="TH Sarabun New" w:cs="TH Sarabun New"/>
          <w:sz w:val="32"/>
          <w:szCs w:val="32"/>
        </w:rPr>
        <w:tab/>
      </w:r>
    </w:p>
    <w:p w:rsidR="0018458F" w:rsidRPr="003D07CA" w:rsidRDefault="00DB74EA" w:rsidP="00140CA2">
      <w:pPr>
        <w:numPr>
          <w:ilvl w:val="0"/>
          <w:numId w:val="6"/>
        </w:numPr>
        <w:tabs>
          <w:tab w:val="num" w:pos="426"/>
          <w:tab w:val="left" w:pos="5670"/>
          <w:tab w:val="left" w:pos="6663"/>
        </w:tabs>
        <w:spacing w:line="288" w:lineRule="auto"/>
        <w:ind w:left="425" w:hanging="425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แบบประเมินผลการ</w:t>
      </w:r>
      <w:r w:rsidR="00C927DF" w:rsidRPr="003D07CA">
        <w:rPr>
          <w:rFonts w:ascii="TH Sarabun New" w:hAnsi="TH Sarabun New" w:cs="TH Sarabun New"/>
          <w:sz w:val="32"/>
          <w:szCs w:val="32"/>
          <w:cs/>
        </w:rPr>
        <w:t>สอบ</w:t>
      </w:r>
      <w:r w:rsidRPr="003D07CA">
        <w:rPr>
          <w:rFonts w:ascii="TH Sarabun New" w:hAnsi="TH Sarabun New" w:cs="TH Sarabun New"/>
          <w:sz w:val="32"/>
          <w:szCs w:val="32"/>
          <w:cs/>
        </w:rPr>
        <w:t>โครง</w:t>
      </w:r>
      <w:r w:rsidR="003D07CA">
        <w:rPr>
          <w:rFonts w:ascii="TH Sarabun New" w:hAnsi="TH Sarabun New" w:cs="TH Sarabun New"/>
          <w:sz w:val="32"/>
          <w:szCs w:val="32"/>
          <w:cs/>
        </w:rPr>
        <w:t>งานวิศวกรรม</w:t>
      </w:r>
      <w:r w:rsidR="00EB5FE2">
        <w:rPr>
          <w:rFonts w:ascii="TH Sarabun New" w:hAnsi="TH Sarabun New" w:cs="TH Sarabun New"/>
          <w:sz w:val="32"/>
          <w:szCs w:val="32"/>
        </w:rPr>
        <w:t>………………..</w:t>
      </w:r>
      <w:r w:rsidRPr="003D07CA">
        <w:rPr>
          <w:rFonts w:ascii="TH Sarabun New" w:hAnsi="TH Sarabun New" w:cs="TH Sarabun New"/>
          <w:sz w:val="32"/>
          <w:szCs w:val="32"/>
        </w:rPr>
        <w:t>-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กรรมการสอบ 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3D07CA" w:rsidRPr="003D07CA">
        <w:rPr>
          <w:rFonts w:ascii="TH Sarabun New" w:hAnsi="TH Sarabun New" w:cs="TH Sarabun New"/>
          <w:sz w:val="32"/>
          <w:szCs w:val="32"/>
        </w:rPr>
        <w:t>(EN-P</w:t>
      </w:r>
      <w:r w:rsidR="0085350C" w:rsidRPr="003D07CA">
        <w:rPr>
          <w:rFonts w:ascii="TH Sarabun New" w:hAnsi="TH Sarabun New" w:cs="TH Sarabun New"/>
          <w:sz w:val="32"/>
          <w:szCs w:val="32"/>
        </w:rPr>
        <w:t>02</w:t>
      </w:r>
      <w:r w:rsidR="00B31300" w:rsidRPr="003D07CA">
        <w:rPr>
          <w:rFonts w:ascii="TH Sarabun New" w:hAnsi="TH Sarabun New" w:cs="TH Sarabun New"/>
          <w:sz w:val="32"/>
          <w:szCs w:val="32"/>
        </w:rPr>
        <w:t>)</w:t>
      </w:r>
      <w:r w:rsidR="00B31300" w:rsidRPr="003D07CA">
        <w:rPr>
          <w:rFonts w:ascii="TH Sarabun New" w:hAnsi="TH Sarabun New" w:cs="TH Sarabun New"/>
          <w:sz w:val="32"/>
          <w:szCs w:val="32"/>
        </w:rPr>
        <w:tab/>
      </w:r>
      <w:r w:rsidR="0013484E"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B31300" w:rsidRPr="003D07CA">
        <w:rPr>
          <w:rFonts w:ascii="TH Sarabun New" w:hAnsi="TH Sarabun New" w:cs="TH Sarabun New"/>
          <w:sz w:val="32"/>
          <w:szCs w:val="32"/>
        </w:rPr>
        <w:t>3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 xml:space="preserve"> ชุด</w:t>
      </w:r>
    </w:p>
    <w:p w:rsidR="00DB74EA" w:rsidRPr="003D07CA" w:rsidRDefault="00DB74EA" w:rsidP="0018458F">
      <w:pPr>
        <w:numPr>
          <w:ilvl w:val="0"/>
          <w:numId w:val="6"/>
        </w:numPr>
        <w:tabs>
          <w:tab w:val="num" w:pos="426"/>
          <w:tab w:val="left" w:pos="5670"/>
          <w:tab w:val="left" w:pos="6663"/>
        </w:tabs>
        <w:spacing w:line="288" w:lineRule="auto"/>
        <w:ind w:left="425" w:hanging="425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</w:rPr>
        <w:tab/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>แบบประเมิน</w:t>
      </w:r>
      <w:r w:rsidR="003D07CA">
        <w:rPr>
          <w:rFonts w:ascii="TH Sarabun New" w:hAnsi="TH Sarabun New" w:cs="TH Sarabun New"/>
          <w:sz w:val="32"/>
          <w:szCs w:val="32"/>
          <w:cs/>
        </w:rPr>
        <w:t>ผลการสอบโครงงานวิศวกรรม</w:t>
      </w:r>
      <w:r w:rsidR="00EB5FE2">
        <w:rPr>
          <w:rFonts w:ascii="TH Sarabun New" w:hAnsi="TH Sarabun New" w:cs="TH Sarabun New"/>
          <w:sz w:val="32"/>
          <w:szCs w:val="32"/>
        </w:rPr>
        <w:t>………………..</w:t>
      </w:r>
      <w:r w:rsidR="0018458F" w:rsidRPr="003D07CA">
        <w:rPr>
          <w:rFonts w:ascii="TH Sarabun New" w:hAnsi="TH Sarabun New" w:cs="TH Sarabun New"/>
          <w:sz w:val="32"/>
          <w:szCs w:val="32"/>
        </w:rPr>
        <w:t>-</w:t>
      </w:r>
      <w:r w:rsidR="003D07CA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 xml:space="preserve">ที่ปรึกษา 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3D07CA" w:rsidRPr="003D07CA">
        <w:rPr>
          <w:rFonts w:ascii="TH Sarabun New" w:hAnsi="TH Sarabun New" w:cs="TH Sarabun New"/>
          <w:sz w:val="32"/>
          <w:szCs w:val="32"/>
        </w:rPr>
        <w:t>(</w:t>
      </w:r>
      <w:r w:rsidR="0085350C" w:rsidRPr="003D07CA">
        <w:rPr>
          <w:rFonts w:ascii="TH Sarabun New" w:hAnsi="TH Sarabun New" w:cs="TH Sarabun New"/>
          <w:sz w:val="32"/>
          <w:szCs w:val="32"/>
        </w:rPr>
        <w:t>E</w:t>
      </w:r>
      <w:r w:rsidR="003D07CA" w:rsidRPr="003D07CA">
        <w:rPr>
          <w:rFonts w:ascii="TH Sarabun New" w:hAnsi="TH Sarabun New" w:cs="TH Sarabun New"/>
          <w:sz w:val="32"/>
          <w:szCs w:val="32"/>
        </w:rPr>
        <w:t>N-P</w:t>
      </w:r>
      <w:r w:rsidR="0085350C" w:rsidRPr="003D07CA">
        <w:rPr>
          <w:rFonts w:ascii="TH Sarabun New" w:hAnsi="TH Sarabun New" w:cs="TH Sarabun New"/>
          <w:sz w:val="32"/>
          <w:szCs w:val="32"/>
        </w:rPr>
        <w:t>03</w:t>
      </w:r>
      <w:r w:rsidR="0018458F" w:rsidRPr="003D07CA">
        <w:rPr>
          <w:rFonts w:ascii="TH Sarabun New" w:hAnsi="TH Sarabun New" w:cs="TH Sarabun New"/>
          <w:sz w:val="32"/>
          <w:szCs w:val="32"/>
        </w:rPr>
        <w:t>)</w:t>
      </w:r>
      <w:r w:rsidR="0018458F" w:rsidRPr="003D07CA">
        <w:rPr>
          <w:rFonts w:ascii="TH Sarabun New" w:hAnsi="TH Sarabun New" w:cs="TH Sarabun New"/>
          <w:sz w:val="32"/>
          <w:szCs w:val="32"/>
        </w:rPr>
        <w:tab/>
      </w:r>
      <w:r w:rsidR="0013484E"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8458F" w:rsidRPr="003D07CA">
        <w:rPr>
          <w:rFonts w:ascii="TH Sarabun New" w:hAnsi="TH Sarabun New" w:cs="TH Sarabun New"/>
          <w:sz w:val="32"/>
          <w:szCs w:val="32"/>
        </w:rPr>
        <w:t xml:space="preserve">1 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>ชุด</w:t>
      </w:r>
    </w:p>
    <w:p w:rsidR="000E7B9D" w:rsidRPr="003D07CA" w:rsidRDefault="000E7B9D" w:rsidP="000E7B9D">
      <w:pPr>
        <w:tabs>
          <w:tab w:val="left" w:pos="4111"/>
        </w:tabs>
        <w:rPr>
          <w:rFonts w:ascii="TH Sarabun New" w:hAnsi="TH Sarabun New" w:cs="TH Sarabun New"/>
          <w:sz w:val="32"/>
          <w:szCs w:val="32"/>
        </w:rPr>
      </w:pPr>
    </w:p>
    <w:p w:rsidR="002C7B54" w:rsidRPr="003D07CA" w:rsidRDefault="000E7B9D" w:rsidP="000E7B9D">
      <w:pPr>
        <w:tabs>
          <w:tab w:val="left" w:pos="4111"/>
        </w:tabs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2C7B54" w:rsidRPr="003D07CA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2C7B54"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="002C7B54" w:rsidRPr="003D07CA">
        <w:rPr>
          <w:rFonts w:ascii="TH Sarabun New" w:hAnsi="TH Sarabun New" w:cs="TH Sarabun New"/>
          <w:sz w:val="32"/>
          <w:szCs w:val="32"/>
          <w:cs/>
        </w:rPr>
        <w:t>ผู้รับเอกสาร</w:t>
      </w:r>
    </w:p>
    <w:p w:rsidR="002C7B54" w:rsidRPr="003D07CA" w:rsidRDefault="002C7B54" w:rsidP="002C7B54">
      <w:pPr>
        <w:tabs>
          <w:tab w:val="left" w:pos="3686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2C7B54" w:rsidRPr="003D07CA" w:rsidRDefault="002C7B54" w:rsidP="002C7B54">
      <w:pPr>
        <w:tabs>
          <w:tab w:val="left" w:pos="3828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</w:t>
      </w:r>
      <w:r w:rsidR="00ED32BF" w:rsidRPr="003D07CA">
        <w:rPr>
          <w:rFonts w:ascii="TH Sarabun New" w:hAnsi="TH Sarabun New" w:cs="TH Sarabun New"/>
          <w:sz w:val="32"/>
          <w:szCs w:val="32"/>
        </w:rPr>
        <w:t xml:space="preserve">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ED32BF" w:rsidRPr="003D07CA">
        <w:rPr>
          <w:rFonts w:ascii="TH Sarabun New" w:hAnsi="TH Sarabun New" w:cs="TH Sarabun New"/>
          <w:sz w:val="32"/>
          <w:szCs w:val="32"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BA223A" w:rsidRPr="003D07CA" w:rsidRDefault="00BA223A" w:rsidP="00BA223A">
      <w:pPr>
        <w:rPr>
          <w:rFonts w:ascii="TH Sarabun New" w:hAnsi="TH Sarabun New" w:cs="TH Sarabun New"/>
          <w:sz w:val="32"/>
          <w:szCs w:val="32"/>
        </w:rPr>
      </w:pPr>
    </w:p>
    <w:p w:rsidR="00BA223A" w:rsidRPr="003D07CA" w:rsidRDefault="0039222E" w:rsidP="000E7B9D">
      <w:pPr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98F9D" wp14:editId="4C272B56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047740" cy="0"/>
                <wp:effectExtent l="0" t="0" r="2921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BBFCDB" id="AutoShape 7" o:spid="_x0000_s1026" type="#_x0000_t32" style="position:absolute;margin-left:0;margin-top:5pt;width:476.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"/>
            </w:pict>
          </mc:Fallback>
        </mc:AlternateContent>
      </w:r>
    </w:p>
    <w:p w:rsidR="00BA223A" w:rsidRPr="003D07CA" w:rsidRDefault="00BA223A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ผลการตรวจสอบเอกสารที่ยื่นครบตามที่กำหนดไว้ สามารถ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A223A" w:rsidRPr="003D07CA" w:rsidRDefault="00BA223A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2C7B54" w:rsidRPr="003D07CA" w:rsidRDefault="002C7B54" w:rsidP="000E7B9D">
      <w:pPr>
        <w:tabs>
          <w:tab w:val="left" w:pos="4111"/>
        </w:tabs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3D07CA">
        <w:rPr>
          <w:rFonts w:ascii="TH Sarabun New" w:hAnsi="TH Sarabun New" w:cs="TH Sarabun New"/>
          <w:sz w:val="32"/>
          <w:szCs w:val="32"/>
          <w:cs/>
        </w:rPr>
        <w:t>ประธานดำเนินงาน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ฯ </w:t>
      </w:r>
    </w:p>
    <w:p w:rsidR="002C7B54" w:rsidRPr="003D07CA" w:rsidRDefault="002C7B54" w:rsidP="000E7B9D">
      <w:pPr>
        <w:tabs>
          <w:tab w:val="left" w:pos="3686"/>
          <w:tab w:val="left" w:pos="4536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Pr="003D07CA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C33495" w:rsidRPr="003D07CA" w:rsidRDefault="002C7B54" w:rsidP="003164CA">
      <w:pPr>
        <w:tabs>
          <w:tab w:val="left" w:pos="3828"/>
          <w:tab w:val="left" w:pos="4253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</w:t>
      </w:r>
      <w:r w:rsidR="00ED32BF" w:rsidRPr="003D07CA">
        <w:rPr>
          <w:rFonts w:ascii="TH Sarabun New" w:hAnsi="TH Sarabun New" w:cs="TH Sarabun New"/>
          <w:sz w:val="32"/>
          <w:szCs w:val="32"/>
        </w:rPr>
        <w:t xml:space="preserve"> 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D065A4" w:rsidRPr="003D07CA" w:rsidRDefault="00D065A4" w:rsidP="00D065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sectPr w:rsidR="00D065A4" w:rsidRPr="003D07CA" w:rsidSect="00BB12C8">
      <w:headerReference w:type="even" r:id="rId11"/>
      <w:headerReference w:type="default" r:id="rId12"/>
      <w:footerReference w:type="default" r:id="rId13"/>
      <w:pgSz w:w="11906" w:h="16838"/>
      <w:pgMar w:top="1079" w:right="991" w:bottom="719" w:left="1276" w:header="720" w:footer="624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55" w:rsidRDefault="00362F55">
      <w:r>
        <w:separator/>
      </w:r>
    </w:p>
  </w:endnote>
  <w:endnote w:type="continuationSeparator" w:id="0">
    <w:p w:rsidR="00362F55" w:rsidRDefault="0036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92" w:rsidRPr="00DC4692" w:rsidRDefault="00DC4692" w:rsidP="00DC4692">
    <w:pPr>
      <w:pStyle w:val="Footer"/>
      <w:tabs>
        <w:tab w:val="clear" w:pos="8306"/>
        <w:tab w:val="right" w:pos="9540"/>
      </w:tabs>
      <w:rPr>
        <w:rFonts w:ascii="Browallia New" w:hAnsi="Browallia New" w:cs="Browallia New"/>
        <w:sz w:val="32"/>
        <w:szCs w:val="32"/>
      </w:rPr>
    </w:pPr>
    <w:r>
      <w:rPr>
        <w:rFonts w:ascii="Browallia New" w:hAnsi="Browallia New" w:cs="Browallia New" w:hint="cs"/>
        <w:sz w:val="32"/>
        <w:szCs w:val="32"/>
        <w:cs/>
      </w:rPr>
      <w:tab/>
    </w:r>
    <w:r w:rsidRPr="00DC4692">
      <w:rPr>
        <w:rStyle w:val="PageNumber"/>
        <w:rFonts w:ascii="Browallia New" w:hAnsi="Browallia New" w:cs="Browallia New"/>
        <w:sz w:val="32"/>
        <w:szCs w:val="32"/>
        <w:cs/>
      </w:rPr>
      <w:tab/>
    </w:r>
    <w:r w:rsidR="00F93C9C">
      <w:rPr>
        <w:rStyle w:val="PageNumber"/>
        <w:rFonts w:ascii="Browallia New" w:hAnsi="Browallia New" w:cs="Browallia New"/>
        <w:sz w:val="32"/>
        <w:szCs w:val="32"/>
      </w:rPr>
      <w:t>E</w:t>
    </w:r>
    <w:r w:rsidR="003D07CA">
      <w:rPr>
        <w:rStyle w:val="PageNumber"/>
        <w:rFonts w:ascii="Browallia New" w:hAnsi="Browallia New" w:cs="Browallia New"/>
        <w:sz w:val="32"/>
        <w:szCs w:val="32"/>
      </w:rPr>
      <w:t>N</w:t>
    </w:r>
    <w:r w:rsidR="006346A5">
      <w:rPr>
        <w:rStyle w:val="PageNumber"/>
        <w:rFonts w:ascii="Browallia New" w:hAnsi="Browallia New" w:cs="Browallia New"/>
        <w:sz w:val="32"/>
        <w:szCs w:val="32"/>
      </w:rPr>
      <w:t>-</w:t>
    </w:r>
    <w:r w:rsidR="003D07CA">
      <w:rPr>
        <w:rStyle w:val="PageNumber"/>
        <w:rFonts w:ascii="Browallia New" w:hAnsi="Browallia New" w:cs="Browallia New"/>
        <w:sz w:val="32"/>
        <w:szCs w:val="32"/>
      </w:rPr>
      <w:t>P</w:t>
    </w:r>
    <w:r w:rsidR="00F93C9C">
      <w:rPr>
        <w:rStyle w:val="PageNumber"/>
        <w:rFonts w:ascii="Browallia New" w:hAnsi="Browallia New" w:cs="Browallia New"/>
        <w:sz w:val="32"/>
        <w:szCs w:val="32"/>
      </w:rPr>
      <w:t>0</w:t>
    </w:r>
    <w:r w:rsidR="00F24060">
      <w:rPr>
        <w:rStyle w:val="PageNumber"/>
        <w:rFonts w:ascii="Browallia New" w:hAnsi="Browallia New" w:cs="Browallia New"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55" w:rsidRDefault="00362F55">
      <w:r>
        <w:separator/>
      </w:r>
    </w:p>
  </w:footnote>
  <w:footnote w:type="continuationSeparator" w:id="0">
    <w:p w:rsidR="00362F55" w:rsidRDefault="0036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A5" w:rsidRDefault="006346A5" w:rsidP="005348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346A5" w:rsidRDefault="006346A5" w:rsidP="006346A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A5" w:rsidRDefault="006346A5" w:rsidP="006346A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8E0"/>
    <w:multiLevelType w:val="hybridMultilevel"/>
    <w:tmpl w:val="64FC7A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46A6499"/>
    <w:multiLevelType w:val="multilevel"/>
    <w:tmpl w:val="E7A4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FC21D5C"/>
    <w:multiLevelType w:val="hybridMultilevel"/>
    <w:tmpl w:val="EF9483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ED67A7"/>
    <w:multiLevelType w:val="multilevel"/>
    <w:tmpl w:val="D3D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59523D1"/>
    <w:multiLevelType w:val="multilevel"/>
    <w:tmpl w:val="64FC7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93A759A"/>
    <w:multiLevelType w:val="hybridMultilevel"/>
    <w:tmpl w:val="430A57B0"/>
    <w:lvl w:ilvl="0" w:tplc="CF661AAA">
      <w:numFmt w:val="bullet"/>
      <w:lvlText w:val=""/>
      <w:lvlJc w:val="left"/>
      <w:pPr>
        <w:tabs>
          <w:tab w:val="num" w:pos="495"/>
        </w:tabs>
        <w:ind w:left="495" w:hanging="495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60"/>
    <w:rsid w:val="000673DA"/>
    <w:rsid w:val="0007367A"/>
    <w:rsid w:val="000E7B9D"/>
    <w:rsid w:val="00123DA4"/>
    <w:rsid w:val="0013484E"/>
    <w:rsid w:val="00140CA2"/>
    <w:rsid w:val="0018458F"/>
    <w:rsid w:val="001C3977"/>
    <w:rsid w:val="0021026C"/>
    <w:rsid w:val="002463FE"/>
    <w:rsid w:val="00250D0C"/>
    <w:rsid w:val="00283424"/>
    <w:rsid w:val="002C7B54"/>
    <w:rsid w:val="002D4A10"/>
    <w:rsid w:val="002E4583"/>
    <w:rsid w:val="002E7DDC"/>
    <w:rsid w:val="003164CA"/>
    <w:rsid w:val="00362F55"/>
    <w:rsid w:val="0039222E"/>
    <w:rsid w:val="003D07CA"/>
    <w:rsid w:val="003F02E4"/>
    <w:rsid w:val="004510EB"/>
    <w:rsid w:val="00476A70"/>
    <w:rsid w:val="005028F9"/>
    <w:rsid w:val="0053489C"/>
    <w:rsid w:val="005757E8"/>
    <w:rsid w:val="00634452"/>
    <w:rsid w:val="006346A5"/>
    <w:rsid w:val="006537A9"/>
    <w:rsid w:val="00655810"/>
    <w:rsid w:val="00660EDB"/>
    <w:rsid w:val="006B7395"/>
    <w:rsid w:val="007878FD"/>
    <w:rsid w:val="007D1C60"/>
    <w:rsid w:val="007E55B3"/>
    <w:rsid w:val="0081677B"/>
    <w:rsid w:val="008253D3"/>
    <w:rsid w:val="0085350C"/>
    <w:rsid w:val="008578A3"/>
    <w:rsid w:val="008E1188"/>
    <w:rsid w:val="00910F1C"/>
    <w:rsid w:val="009B51AF"/>
    <w:rsid w:val="009E61C9"/>
    <w:rsid w:val="00A02778"/>
    <w:rsid w:val="00A93E6D"/>
    <w:rsid w:val="00AA1B08"/>
    <w:rsid w:val="00AE0D82"/>
    <w:rsid w:val="00B31300"/>
    <w:rsid w:val="00B727A2"/>
    <w:rsid w:val="00B730B0"/>
    <w:rsid w:val="00B76730"/>
    <w:rsid w:val="00BA223A"/>
    <w:rsid w:val="00BA5E33"/>
    <w:rsid w:val="00BB12C8"/>
    <w:rsid w:val="00C33495"/>
    <w:rsid w:val="00C35989"/>
    <w:rsid w:val="00C538BD"/>
    <w:rsid w:val="00C927DF"/>
    <w:rsid w:val="00C95269"/>
    <w:rsid w:val="00D065A4"/>
    <w:rsid w:val="00DA3303"/>
    <w:rsid w:val="00DB74EA"/>
    <w:rsid w:val="00DC4692"/>
    <w:rsid w:val="00DD04C8"/>
    <w:rsid w:val="00E67E14"/>
    <w:rsid w:val="00E97392"/>
    <w:rsid w:val="00EB5FE2"/>
    <w:rsid w:val="00EC237F"/>
    <w:rsid w:val="00ED32BF"/>
    <w:rsid w:val="00F24060"/>
    <w:rsid w:val="00F650FA"/>
    <w:rsid w:val="00F9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1C60"/>
    <w:pPr>
      <w:tabs>
        <w:tab w:val="center" w:pos="4320"/>
        <w:tab w:val="right" w:pos="8640"/>
      </w:tabs>
    </w:pPr>
    <w:rPr>
      <w:rFonts w:ascii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7D1C60"/>
  </w:style>
  <w:style w:type="paragraph" w:styleId="Footer">
    <w:name w:val="footer"/>
    <w:basedOn w:val="Normal"/>
    <w:rsid w:val="00DC469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10E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510EB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1C60"/>
    <w:pPr>
      <w:tabs>
        <w:tab w:val="center" w:pos="4320"/>
        <w:tab w:val="right" w:pos="8640"/>
      </w:tabs>
    </w:pPr>
    <w:rPr>
      <w:rFonts w:ascii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7D1C60"/>
  </w:style>
  <w:style w:type="paragraph" w:styleId="Footer">
    <w:name w:val="footer"/>
    <w:basedOn w:val="Normal"/>
    <w:rsid w:val="00DC469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10E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510E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rmutt.ac.th/?wpfb_dl=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ED46-5F50-4412-8972-6EE9C82C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dustrial Engineering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_Adminis</dc:creator>
  <cp:lastModifiedBy>Dell01</cp:lastModifiedBy>
  <cp:revision>5</cp:revision>
  <cp:lastPrinted>2017-09-25T09:01:00Z</cp:lastPrinted>
  <dcterms:created xsi:type="dcterms:W3CDTF">2017-07-12T00:10:00Z</dcterms:created>
  <dcterms:modified xsi:type="dcterms:W3CDTF">2017-09-25T09:01:00Z</dcterms:modified>
</cp:coreProperties>
</file>